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D3E44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69A9CFB" w14:textId="0663EDCB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</w:t>
      </w:r>
      <w:r w:rsidR="00BF5AA9">
        <w:rPr>
          <w:b/>
          <w:sz w:val="28"/>
          <w:szCs w:val="28"/>
        </w:rPr>
        <w:t>15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7A26EE">
        <w:rPr>
          <w:b/>
          <w:sz w:val="28"/>
          <w:szCs w:val="28"/>
        </w:rPr>
        <w:t>2</w:t>
      </w:r>
      <w:r w:rsidR="00572B0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04F82B5B" w14:textId="77777777" w:rsidR="00572B09" w:rsidRPr="00F411F4" w:rsidRDefault="00572B09" w:rsidP="00572B09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3FA400C6" w14:textId="77777777" w:rsidR="00572B09" w:rsidRDefault="00572B09" w:rsidP="00572B0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11BE870C" w14:textId="2143BE25" w:rsidR="00572B09" w:rsidRPr="00B85698" w:rsidRDefault="00572B09" w:rsidP="00572B09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53,0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554F860A" w14:textId="483A7327" w:rsidR="00572B09" w:rsidRPr="00B85698" w:rsidRDefault="00572B09" w:rsidP="00572B09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18,3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2,6</w:t>
      </w:r>
      <w:r>
        <w:t>6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66D60DB0" w14:textId="63119C3F" w:rsidR="00572B09" w:rsidRPr="00B85698" w:rsidRDefault="00572B09" w:rsidP="00572B09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</w:t>
      </w:r>
      <w:r w:rsidRPr="00B85698">
        <w:t xml:space="preserve"> </w:t>
      </w:r>
      <w:r>
        <w:t>сбор и вывоз ТКО на уровне 2021г. в размере 2,5</w:t>
      </w:r>
      <w:r>
        <w:t>6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3CD813E5" w14:textId="77777777" w:rsidR="00572B09" w:rsidRPr="00B85698" w:rsidRDefault="00572B09" w:rsidP="00572B09">
      <w:pPr>
        <w:ind w:firstLine="540"/>
        <w:jc w:val="both"/>
      </w:pPr>
      <w:r>
        <w:t xml:space="preserve"> </w:t>
      </w:r>
    </w:p>
    <w:p w14:paraId="488014CD" w14:textId="77777777" w:rsidR="00572B09" w:rsidRPr="001A4EBC" w:rsidRDefault="00572B09" w:rsidP="00572B0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74AAE9CA" w14:textId="77777777" w:rsidR="00572B09" w:rsidRDefault="00572B09" w:rsidP="00572B09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5BD7EB1C" w14:textId="62388353" w:rsidR="00572B09" w:rsidRDefault="00572B09" w:rsidP="00572B09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теплового </w:t>
      </w:r>
      <w:proofErr w:type="gramStart"/>
      <w:r>
        <w:t>узла</w:t>
      </w:r>
      <w:r>
        <w:t xml:space="preserve"> </w:t>
      </w:r>
      <w:r w:rsidRPr="00F411F4">
        <w:t xml:space="preserve"> -</w:t>
      </w:r>
      <w:proofErr w:type="gramEnd"/>
      <w:r w:rsidRPr="00F411F4">
        <w:t xml:space="preserve"> в размере </w:t>
      </w:r>
      <w:r>
        <w:t>1</w:t>
      </w:r>
      <w:r>
        <w:t>0</w:t>
      </w:r>
      <w:r>
        <w:t xml:space="preserve"> 000</w:t>
      </w:r>
      <w:r w:rsidRPr="00F411F4">
        <w:t xml:space="preserve"> руб., или </w:t>
      </w:r>
      <w:r>
        <w:t>3,24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6C929086" w14:textId="27A6EACD" w:rsidR="00572B09" w:rsidRPr="00F411F4" w:rsidRDefault="00572B09" w:rsidP="00572B09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proofErr w:type="gramStart"/>
      <w:r>
        <w:t>Непредвиденные</w:t>
      </w:r>
      <w:r>
        <w:t xml:space="preserve"> </w:t>
      </w:r>
      <w:r w:rsidRPr="00F411F4">
        <w:t xml:space="preserve"> -</w:t>
      </w:r>
      <w:proofErr w:type="gramEnd"/>
      <w:r w:rsidRPr="00F411F4">
        <w:t xml:space="preserve"> в размере </w:t>
      </w:r>
      <w:r>
        <w:t>5</w:t>
      </w:r>
      <w:r>
        <w:t xml:space="preserve"> 000</w:t>
      </w:r>
      <w:r w:rsidRPr="00F411F4">
        <w:t xml:space="preserve"> руб., или </w:t>
      </w:r>
      <w:r>
        <w:t>1,62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05636D6A" w14:textId="76CE26B9" w:rsidR="00572B09" w:rsidRPr="003B5692" w:rsidRDefault="00572B09" w:rsidP="00572B09">
      <w:pPr>
        <w:autoSpaceDE w:val="0"/>
        <w:autoSpaceDN w:val="0"/>
        <w:adjustRightInd w:val="0"/>
        <w:jc w:val="both"/>
      </w:pPr>
      <w:r>
        <w:t>3</w:t>
      </w:r>
      <w:r w:rsidRPr="00F411F4">
        <w:t xml:space="preserve">. </w:t>
      </w:r>
      <w:r w:rsidRPr="00C657CE">
        <w:rPr>
          <w:color w:val="000000"/>
        </w:rPr>
        <w:t xml:space="preserve">Принятие решения о выполнении комплекса работ по межеванию земельного участка под МКД и постановке его на кадастровый учет в размере 40 000руб., </w:t>
      </w:r>
      <w:r w:rsidRPr="00F411F4">
        <w:t xml:space="preserve">или </w:t>
      </w:r>
      <w:r>
        <w:t>12,96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C657CE">
        <w:rPr>
          <w:color w:val="000000"/>
        </w:rPr>
        <w:t xml:space="preserve"> </w:t>
      </w:r>
    </w:p>
    <w:p w14:paraId="52691F9F" w14:textId="77777777" w:rsidR="00572B09" w:rsidRPr="004475E2" w:rsidRDefault="00572B09" w:rsidP="00572B09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25EF05BC" w14:textId="77777777" w:rsidR="00572B09" w:rsidRPr="004475E2" w:rsidRDefault="00572B09" w:rsidP="00572B09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5DBBB125" w14:textId="77777777" w:rsidR="00572B09" w:rsidRPr="00E67664" w:rsidRDefault="00572B09" w:rsidP="00572B09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0487CCF5" w14:textId="77777777" w:rsidR="00572B09" w:rsidRPr="00C83333" w:rsidRDefault="00572B09" w:rsidP="00572B09">
      <w:pPr>
        <w:shd w:val="clear" w:color="auto" w:fill="FFFFFF"/>
        <w:jc w:val="both"/>
        <w:rPr>
          <w:b/>
          <w:color w:val="000000"/>
        </w:rPr>
      </w:pPr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r>
        <w:rPr>
          <w:bCs/>
        </w:rPr>
        <w:t xml:space="preserve"> </w:t>
      </w:r>
    </w:p>
    <w:p w14:paraId="68CE97C9" w14:textId="77777777" w:rsidR="00572B09" w:rsidRPr="001217A0" w:rsidRDefault="00572B09" w:rsidP="00572B09">
      <w:pPr>
        <w:shd w:val="clear" w:color="auto" w:fill="FFFFFF"/>
        <w:jc w:val="both"/>
        <w:rPr>
          <w:b/>
          <w:color w:val="000000"/>
        </w:rPr>
      </w:pPr>
      <w:r>
        <w:rPr>
          <w:color w:val="000000"/>
        </w:rPr>
        <w:t>4.</w:t>
      </w:r>
      <w:r w:rsidRPr="00C83333">
        <w:rPr>
          <w:color w:val="000000"/>
        </w:rPr>
        <w:t xml:space="preserve">1. 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58A1F07B" w14:textId="77777777" w:rsidR="00572B09" w:rsidRPr="00C83333" w:rsidRDefault="00572B09" w:rsidP="00572B09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57937F31" w14:textId="77777777" w:rsidR="00572B09" w:rsidRDefault="00572B09" w:rsidP="00572B09">
      <w:pPr>
        <w:jc w:val="both"/>
      </w:pPr>
      <w:r>
        <w:rPr>
          <w:color w:val="000000"/>
        </w:rPr>
        <w:t>4.</w:t>
      </w:r>
      <w:r w:rsidRPr="00C83333">
        <w:rPr>
          <w:color w:val="000000"/>
        </w:rPr>
        <w:t>2.</w:t>
      </w:r>
      <w:r w:rsidRPr="00C83333">
        <w:t xml:space="preserve"> Утвердить стоимость временного пользования общим имуществом МКД с </w:t>
      </w:r>
    </w:p>
    <w:p w14:paraId="508352D7" w14:textId="77777777" w:rsidR="00572B09" w:rsidRPr="00C83333" w:rsidRDefault="00572B09" w:rsidP="00572B09">
      <w:pPr>
        <w:jc w:val="both"/>
      </w:pPr>
      <w:r w:rsidRPr="00C83333">
        <w:t>01.01.20</w:t>
      </w:r>
      <w:r>
        <w:t>22</w:t>
      </w:r>
      <w:r w:rsidRPr="00C83333">
        <w:t xml:space="preserve"> г. в следующем размере:</w:t>
      </w:r>
    </w:p>
    <w:p w14:paraId="590DEC5A" w14:textId="77777777" w:rsidR="00572B09" w:rsidRPr="00C83333" w:rsidRDefault="00572B09" w:rsidP="00572B09">
      <w:pPr>
        <w:jc w:val="both"/>
      </w:pPr>
      <w:r w:rsidRPr="00C83333">
        <w:t>- стоимость размещения линий связи – 37 рублей за 1 погонный метр</w:t>
      </w:r>
    </w:p>
    <w:p w14:paraId="06312844" w14:textId="77777777" w:rsidR="00572B09" w:rsidRPr="00C83333" w:rsidRDefault="00572B09" w:rsidP="00572B09">
      <w:pPr>
        <w:jc w:val="both"/>
      </w:pPr>
      <w:r w:rsidRPr="00C83333">
        <w:lastRenderedPageBreak/>
        <w:t>- стоимость размещения иного оборудования – 1200 рублей за единицу</w:t>
      </w:r>
    </w:p>
    <w:p w14:paraId="26E27DF0" w14:textId="77777777" w:rsidR="00572B09" w:rsidRPr="00C83333" w:rsidRDefault="00572B09" w:rsidP="00572B09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14:paraId="5A0633BB" w14:textId="77777777" w:rsidR="00572B09" w:rsidRPr="00C83333" w:rsidRDefault="00572B09" w:rsidP="00572B09">
      <w:pPr>
        <w:jc w:val="both"/>
      </w:pPr>
      <w:r w:rsidRPr="00C8333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3AFB7B14" w14:textId="77777777" w:rsidR="00572B09" w:rsidRPr="00C83333" w:rsidRDefault="00572B09" w:rsidP="00572B09">
      <w:pPr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5CAD888E" w14:textId="77777777" w:rsidR="00572B09" w:rsidRPr="00CD0B9D" w:rsidRDefault="00572B09" w:rsidP="00572B09">
      <w:pPr>
        <w:jc w:val="both"/>
      </w:pPr>
      <w:r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605BD46A" w14:textId="1A2294D5" w:rsidR="00572B09" w:rsidRPr="00CD0B9D" w:rsidRDefault="00572B09" w:rsidP="00572B09">
      <w:pPr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2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</w:t>
      </w:r>
      <w:r>
        <w:rPr>
          <w:bCs/>
        </w:rPr>
        <w:t>5</w:t>
      </w:r>
      <w:r>
        <w:rPr>
          <w:bCs/>
        </w:rPr>
        <w:t>1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3DF0DD58" w14:textId="77777777" w:rsidR="00572B09" w:rsidRPr="004475E2" w:rsidRDefault="00572B09" w:rsidP="00572B09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5C6855F4" w14:textId="77777777" w:rsidR="00572B09" w:rsidRPr="004475E2" w:rsidRDefault="00572B09" w:rsidP="00572B09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29B65B71" w14:textId="77777777" w:rsidR="00572B09" w:rsidRDefault="00572B09" w:rsidP="00572B09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53DEC3CF" w14:textId="44CE103D" w:rsidR="00572B09" w:rsidRPr="004475E2" w:rsidRDefault="00572B09" w:rsidP="00572B09">
      <w:pPr>
        <w:jc w:val="both"/>
      </w:pPr>
      <w:r>
        <w:t xml:space="preserve"> тел. </w:t>
      </w:r>
      <w:r>
        <w:t>о</w:t>
      </w:r>
      <w:bookmarkStart w:id="0" w:name="_GoBack"/>
      <w:bookmarkEnd w:id="0"/>
      <w:r>
        <w:t xml:space="preserve">бслуживающей </w:t>
      </w:r>
      <w:r>
        <w:t>организации ООО «</w:t>
      </w:r>
      <w:proofErr w:type="spellStart"/>
      <w:r>
        <w:t>ЖилПром</w:t>
      </w:r>
      <w:proofErr w:type="spellEnd"/>
      <w:r>
        <w:t>» 73-55-56.</w:t>
      </w:r>
    </w:p>
    <w:p w14:paraId="240ABA29" w14:textId="77777777" w:rsidR="00572B09" w:rsidRPr="004475E2" w:rsidRDefault="00572B09" w:rsidP="00572B09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4A948831" w14:textId="77777777" w:rsidR="00572B09" w:rsidRPr="002B0A6E" w:rsidRDefault="00572B09" w:rsidP="00572B09">
      <w:pPr>
        <w:jc w:val="both"/>
        <w:rPr>
          <w:sz w:val="28"/>
          <w:szCs w:val="28"/>
        </w:rPr>
      </w:pPr>
    </w:p>
    <w:p w14:paraId="3F399CB6" w14:textId="77777777" w:rsidR="00572B09" w:rsidRPr="004475E2" w:rsidRDefault="00572B09" w:rsidP="00572B09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203DD4F3" w14:textId="77777777" w:rsidR="00572B09" w:rsidRPr="00F411F4" w:rsidRDefault="00572B09" w:rsidP="00572B09">
      <w:pPr>
        <w:ind w:firstLine="709"/>
        <w:jc w:val="both"/>
      </w:pPr>
    </w:p>
    <w:p w14:paraId="7F1F3827" w14:textId="77777777" w:rsidR="00572B09" w:rsidRPr="00A7160C" w:rsidRDefault="00572B09" w:rsidP="00572B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6BBA341D" w14:textId="77777777" w:rsidR="00572B09" w:rsidRPr="00A7160C" w:rsidRDefault="00572B09" w:rsidP="00572B09">
      <w:pPr>
        <w:jc w:val="both"/>
        <w:rPr>
          <w:sz w:val="22"/>
          <w:szCs w:val="22"/>
        </w:rPr>
      </w:pPr>
    </w:p>
    <w:p w14:paraId="616E37CA" w14:textId="77777777" w:rsidR="00572B09" w:rsidRPr="00C57FB4" w:rsidRDefault="00572B09" w:rsidP="00572B09">
      <w:pPr>
        <w:ind w:firstLine="540"/>
        <w:jc w:val="both"/>
      </w:pPr>
    </w:p>
    <w:p w14:paraId="5C5F38F1" w14:textId="77777777" w:rsidR="00572B09" w:rsidRPr="00A7160C" w:rsidRDefault="00572B09" w:rsidP="00572B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110966C" w14:textId="77777777" w:rsidR="00310C15" w:rsidRPr="00A7160C" w:rsidRDefault="00310C15" w:rsidP="00572B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D294D"/>
    <w:rsid w:val="00125C79"/>
    <w:rsid w:val="001C7F94"/>
    <w:rsid w:val="00216A52"/>
    <w:rsid w:val="002432F6"/>
    <w:rsid w:val="00255E20"/>
    <w:rsid w:val="002612B2"/>
    <w:rsid w:val="00283CC3"/>
    <w:rsid w:val="00300C60"/>
    <w:rsid w:val="00310C15"/>
    <w:rsid w:val="00315E9B"/>
    <w:rsid w:val="00316E09"/>
    <w:rsid w:val="00374065"/>
    <w:rsid w:val="003C48AA"/>
    <w:rsid w:val="00423500"/>
    <w:rsid w:val="004360E3"/>
    <w:rsid w:val="0045274E"/>
    <w:rsid w:val="004C6528"/>
    <w:rsid w:val="004D0D8C"/>
    <w:rsid w:val="00503E61"/>
    <w:rsid w:val="0051098F"/>
    <w:rsid w:val="00572B09"/>
    <w:rsid w:val="0063526B"/>
    <w:rsid w:val="006A0B73"/>
    <w:rsid w:val="00704EF3"/>
    <w:rsid w:val="0071130A"/>
    <w:rsid w:val="007400D8"/>
    <w:rsid w:val="00761EA0"/>
    <w:rsid w:val="00774BFC"/>
    <w:rsid w:val="007A26EE"/>
    <w:rsid w:val="007B5896"/>
    <w:rsid w:val="007F496E"/>
    <w:rsid w:val="00822B3B"/>
    <w:rsid w:val="0084601F"/>
    <w:rsid w:val="00874647"/>
    <w:rsid w:val="008C1838"/>
    <w:rsid w:val="009226F5"/>
    <w:rsid w:val="00937AE1"/>
    <w:rsid w:val="009707D3"/>
    <w:rsid w:val="009A0A2F"/>
    <w:rsid w:val="009F31A1"/>
    <w:rsid w:val="00A01A64"/>
    <w:rsid w:val="00A32BC8"/>
    <w:rsid w:val="00A7160C"/>
    <w:rsid w:val="00AC1B6C"/>
    <w:rsid w:val="00B86464"/>
    <w:rsid w:val="00BC0FA8"/>
    <w:rsid w:val="00BD27FE"/>
    <w:rsid w:val="00BD30EA"/>
    <w:rsid w:val="00BF5AA9"/>
    <w:rsid w:val="00BF782D"/>
    <w:rsid w:val="00C0741A"/>
    <w:rsid w:val="00C25080"/>
    <w:rsid w:val="00C60667"/>
    <w:rsid w:val="00C673C7"/>
    <w:rsid w:val="00CF646C"/>
    <w:rsid w:val="00D13CAB"/>
    <w:rsid w:val="00D179FF"/>
    <w:rsid w:val="00D27706"/>
    <w:rsid w:val="00D57C8A"/>
    <w:rsid w:val="00D82AED"/>
    <w:rsid w:val="00DB2A54"/>
    <w:rsid w:val="00DC0CD7"/>
    <w:rsid w:val="00DD612D"/>
    <w:rsid w:val="00E20B97"/>
    <w:rsid w:val="00ED475C"/>
    <w:rsid w:val="00F04472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075D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61DF-C60B-4B78-9818-DA375F8F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2T07:41:00Z</cp:lastPrinted>
  <dcterms:created xsi:type="dcterms:W3CDTF">2021-09-22T07:36:00Z</dcterms:created>
  <dcterms:modified xsi:type="dcterms:W3CDTF">2021-09-22T07:41:00Z</dcterms:modified>
</cp:coreProperties>
</file>